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9E1BF" w14:textId="1E993D66" w:rsidR="00153B1C" w:rsidRPr="00E83F62" w:rsidRDefault="00E83F62" w:rsidP="00F6470E">
      <w:pPr>
        <w:rPr>
          <w:rStyle w:val="Strong"/>
        </w:rPr>
      </w:pPr>
      <w:bookmarkStart w:id="0" w:name="_GoBack"/>
      <w:bookmarkEnd w:id="0"/>
      <w:r w:rsidRPr="00E83F62">
        <w:rPr>
          <w:rStyle w:val="Strong"/>
          <w:noProof/>
        </w:rPr>
        <w:drawing>
          <wp:anchor distT="0" distB="0" distL="114300" distR="114300" simplePos="0" relativeHeight="251679744" behindDoc="0" locked="0" layoutInCell="1" allowOverlap="1" wp14:anchorId="15EC4BDF" wp14:editId="58F45143">
            <wp:simplePos x="0" y="0"/>
            <wp:positionH relativeFrom="column">
              <wp:posOffset>1412240</wp:posOffset>
            </wp:positionH>
            <wp:positionV relativeFrom="paragraph">
              <wp:posOffset>-1386720</wp:posOffset>
            </wp:positionV>
            <wp:extent cx="908050" cy="457200"/>
            <wp:effectExtent l="0" t="0" r="6350" b="0"/>
            <wp:wrapNone/>
            <wp:docPr id="5" name="Picture 5" descr="DRS logo. Oklahoma Department of Rehabilitation Ser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S Logo JPEG 20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F62">
        <w:rPr>
          <w:rStyle w:val="Strong"/>
          <w:noProof/>
        </w:rPr>
        <w:drawing>
          <wp:anchor distT="0" distB="0" distL="114300" distR="114300" simplePos="0" relativeHeight="251656189" behindDoc="0" locked="0" layoutInCell="1" allowOverlap="1" wp14:anchorId="467AB433" wp14:editId="2DB27D2B">
            <wp:simplePos x="0" y="0"/>
            <wp:positionH relativeFrom="margin">
              <wp:posOffset>2364740</wp:posOffset>
            </wp:positionH>
            <wp:positionV relativeFrom="page">
              <wp:posOffset>213017</wp:posOffset>
            </wp:positionV>
            <wp:extent cx="2132330" cy="1165225"/>
            <wp:effectExtent l="0" t="0" r="1270" b="0"/>
            <wp:wrapNone/>
            <wp:docPr id="10" name="Picture 10" descr="The STEM Camp Logo. Distance project based 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3F0" w:rsidRPr="00E83F62">
        <w:rPr>
          <w:rStyle w:val="Strong"/>
        </w:rPr>
        <w:t xml:space="preserve">The DRS </w:t>
      </w:r>
      <w:r w:rsidR="008E6745" w:rsidRPr="00E83F62">
        <w:rPr>
          <w:rStyle w:val="Strong"/>
        </w:rPr>
        <w:t xml:space="preserve">Distance </w:t>
      </w:r>
      <w:r w:rsidR="008103F0" w:rsidRPr="00E83F62">
        <w:rPr>
          <w:rStyle w:val="Strong"/>
        </w:rPr>
        <w:t xml:space="preserve">STEM Camp is a </w:t>
      </w:r>
      <w:r w:rsidR="00153B1C" w:rsidRPr="00E83F62">
        <w:rPr>
          <w:rStyle w:val="Strong"/>
        </w:rPr>
        <w:t xml:space="preserve">no cost </w:t>
      </w:r>
      <w:r w:rsidR="008103F0" w:rsidRPr="00E83F62">
        <w:rPr>
          <w:rStyle w:val="Strong"/>
        </w:rPr>
        <w:t>three-day camp.</w:t>
      </w:r>
    </w:p>
    <w:p w14:paraId="5DF4B76D" w14:textId="34F4275E" w:rsidR="008103F0" w:rsidRPr="00F6470E" w:rsidRDefault="008103F0" w:rsidP="00F6470E">
      <w:r w:rsidRPr="00E83F62">
        <w:rPr>
          <w:rStyle w:val="Strong"/>
        </w:rPr>
        <w:t>Times:</w:t>
      </w:r>
      <w:r w:rsidRPr="00F6470E">
        <w:t xml:space="preserve"> </w:t>
      </w:r>
      <w:r w:rsidR="008E6745" w:rsidRPr="00F6470E">
        <w:t>10</w:t>
      </w:r>
      <w:r w:rsidRPr="00F6470E">
        <w:t xml:space="preserve">:00 a.m. to </w:t>
      </w:r>
      <w:r w:rsidR="008E6745" w:rsidRPr="00F6470E">
        <w:t>2</w:t>
      </w:r>
      <w:r w:rsidRPr="00F6470E">
        <w:t>:00 p.m. Daily</w:t>
      </w:r>
    </w:p>
    <w:p w14:paraId="783EB7FD" w14:textId="7DFDB865" w:rsidR="008D21D8" w:rsidRPr="00F6470E" w:rsidRDefault="008103F0" w:rsidP="00F6470E">
      <w:r w:rsidRPr="00E83F62">
        <w:rPr>
          <w:rStyle w:val="Strong"/>
        </w:rPr>
        <w:t>Location &amp; Dates:</w:t>
      </w:r>
      <w:r w:rsidR="008D21D8" w:rsidRPr="00F6470E">
        <w:t xml:space="preserve"> </w:t>
      </w:r>
      <w:r w:rsidR="008E6745" w:rsidRPr="00F6470E">
        <w:t xml:space="preserve">This is an online, project-based camp. </w:t>
      </w:r>
      <w:r w:rsidRPr="00F6470E">
        <w:t xml:space="preserve">Dates </w:t>
      </w:r>
      <w:proofErr w:type="gramStart"/>
      <w:r w:rsidRPr="00F6470E">
        <w:t>Will Be Announced</w:t>
      </w:r>
      <w:proofErr w:type="gramEnd"/>
      <w:r w:rsidRPr="00F6470E">
        <w:t xml:space="preserve"> As Camp</w:t>
      </w:r>
      <w:r w:rsidR="008E6745" w:rsidRPr="00F6470E">
        <w:t xml:space="preserve">s </w:t>
      </w:r>
      <w:r w:rsidRPr="00F6470E">
        <w:t>Are Established.</w:t>
      </w:r>
    </w:p>
    <w:p w14:paraId="35EC74D4" w14:textId="33ADF2B6" w:rsidR="008103F0" w:rsidRPr="00F6470E" w:rsidRDefault="008103F0" w:rsidP="00F6470E">
      <w:r w:rsidRPr="00E83F62">
        <w:rPr>
          <w:rStyle w:val="Strong"/>
        </w:rPr>
        <w:t>Who</w:t>
      </w:r>
      <w:r w:rsidR="00833271" w:rsidRPr="00E83F62">
        <w:rPr>
          <w:rStyle w:val="Strong"/>
        </w:rPr>
        <w:t>?</w:t>
      </w:r>
      <w:r w:rsidR="008D21D8" w:rsidRPr="00F6470E">
        <w:t xml:space="preserve"> </w:t>
      </w:r>
      <w:r w:rsidRPr="00F6470E">
        <w:t xml:space="preserve">Open to all </w:t>
      </w:r>
      <w:r w:rsidR="00D95C16" w:rsidRPr="00F6470E">
        <w:t xml:space="preserve">Oklahoma </w:t>
      </w:r>
      <w:r w:rsidRPr="00F6470E">
        <w:t>students with disabilities ages 14-18 (i.e., on an IEP, 504 Plan, or other documented physical, mental, or cognitive disabilities)</w:t>
      </w:r>
      <w:r w:rsidR="00E724DD" w:rsidRPr="00F6470E">
        <w:t>.</w:t>
      </w:r>
      <w:r w:rsidR="000A2F2E" w:rsidRPr="00F6470E">
        <w:t xml:space="preserve"> Parents, guardians, and siblings are encouraged to support this learning experience by helping </w:t>
      </w:r>
      <w:r w:rsidR="007F2A16" w:rsidRPr="00F6470E">
        <w:t>if needed</w:t>
      </w:r>
      <w:r w:rsidR="000A7858" w:rsidRPr="00F6470E">
        <w:t>,</w:t>
      </w:r>
      <w:r w:rsidR="007F2A16" w:rsidRPr="00F6470E">
        <w:t xml:space="preserve"> or wanted.</w:t>
      </w:r>
    </w:p>
    <w:p w14:paraId="055437EA" w14:textId="0F0FA854" w:rsidR="00C309B2" w:rsidRPr="00F6470E" w:rsidRDefault="00E724DD" w:rsidP="00F6470E">
      <w:r w:rsidRPr="00F6470E">
        <w:t>Requirements: Participants must have access to</w:t>
      </w:r>
      <w:r w:rsidR="00C309B2" w:rsidRPr="00F6470E">
        <w:t>,</w:t>
      </w:r>
      <w:r w:rsidRPr="00F6470E">
        <w:t xml:space="preserve"> a</w:t>
      </w:r>
      <w:r w:rsidR="00C309B2" w:rsidRPr="00F6470E">
        <w:t>nd skills to use a</w:t>
      </w:r>
      <w:r w:rsidRPr="00F6470E">
        <w:t xml:space="preserve"> computer</w:t>
      </w:r>
      <w:r w:rsidR="00C309B2" w:rsidRPr="00F6470E">
        <w:t>,</w:t>
      </w:r>
      <w:r w:rsidRPr="00F6470E">
        <w:t xml:space="preserve"> and inkjet color printer</w:t>
      </w:r>
      <w:r w:rsidR="00023D7D" w:rsidRPr="00F6470E">
        <w:t>.</w:t>
      </w:r>
    </w:p>
    <w:p w14:paraId="04FF4BC6" w14:textId="548AF263" w:rsidR="00C309B2" w:rsidRPr="00F6470E" w:rsidRDefault="00C309B2" w:rsidP="00F6470E">
      <w:r w:rsidRPr="00F6470E">
        <w:t>Must have a high-speed internet access point (lessons will be streamed online)</w:t>
      </w:r>
      <w:r w:rsidR="00023D7D" w:rsidRPr="00F6470E">
        <w:t>.</w:t>
      </w:r>
    </w:p>
    <w:p w14:paraId="46B91D53" w14:textId="0668F1E7" w:rsidR="00C309B2" w:rsidRPr="00F6470E" w:rsidRDefault="00C309B2" w:rsidP="00F6470E">
      <w:r w:rsidRPr="00F6470E">
        <w:t>M</w:t>
      </w:r>
      <w:r w:rsidR="00E724DD" w:rsidRPr="00F6470E">
        <w:t>ust have a Gmail, email address</w:t>
      </w:r>
      <w:r w:rsidRPr="00F6470E">
        <w:t xml:space="preserve"> (the address must end in .gmail.com (some project files may need to </w:t>
      </w:r>
      <w:proofErr w:type="gramStart"/>
      <w:r w:rsidRPr="00F6470E">
        <w:t>be emailed</w:t>
      </w:r>
      <w:proofErr w:type="gramEnd"/>
      <w:r w:rsidRPr="00F6470E">
        <w:t xml:space="preserve"> to Tech-Now Inc. for completion)</w:t>
      </w:r>
      <w:r w:rsidR="00023D7D" w:rsidRPr="00F6470E">
        <w:t>.</w:t>
      </w:r>
    </w:p>
    <w:p w14:paraId="7675B9D6" w14:textId="093B4C00" w:rsidR="00C309B2" w:rsidRPr="00F6470E" w:rsidRDefault="00C309B2" w:rsidP="00F6470E">
      <w:r w:rsidRPr="00F6470E">
        <w:t>M</w:t>
      </w:r>
      <w:r w:rsidR="00E724DD" w:rsidRPr="00F6470E">
        <w:t xml:space="preserve">ust install </w:t>
      </w:r>
      <w:hyperlink r:id="rId9" w:history="1">
        <w:proofErr w:type="spellStart"/>
        <w:r w:rsidR="00E724DD" w:rsidRPr="00E83F62">
          <w:rPr>
            <w:rStyle w:val="Hyperlink"/>
          </w:rPr>
          <w:t>Libre</w:t>
        </w:r>
        <w:proofErr w:type="spellEnd"/>
        <w:r w:rsidR="00E724DD" w:rsidRPr="00E83F62">
          <w:rPr>
            <w:rStyle w:val="Hyperlink"/>
          </w:rPr>
          <w:t xml:space="preserve"> Office</w:t>
        </w:r>
      </w:hyperlink>
      <w:r w:rsidR="00E724DD" w:rsidRPr="00F6470E">
        <w:t xml:space="preserve">, </w:t>
      </w:r>
      <w:hyperlink r:id="rId10" w:history="1">
        <w:proofErr w:type="spellStart"/>
        <w:r w:rsidR="00E724DD" w:rsidRPr="00E83F62">
          <w:rPr>
            <w:rStyle w:val="Hyperlink"/>
          </w:rPr>
          <w:t>Krita</w:t>
        </w:r>
        <w:proofErr w:type="spellEnd"/>
      </w:hyperlink>
      <w:r w:rsidR="00E724DD" w:rsidRPr="00F6470E">
        <w:t xml:space="preserve">, and </w:t>
      </w:r>
      <w:hyperlink r:id="rId11" w:history="1">
        <w:r w:rsidR="00E724DD" w:rsidRPr="00E83F62">
          <w:rPr>
            <w:rStyle w:val="Hyperlink"/>
          </w:rPr>
          <w:t>ZOOM</w:t>
        </w:r>
      </w:hyperlink>
      <w:r w:rsidR="00E724DD" w:rsidRPr="00F6470E">
        <w:t xml:space="preserve"> on the computer being used</w:t>
      </w:r>
      <w:r w:rsidRPr="00F6470E">
        <w:t xml:space="preserve"> (Windows – Mac- Linux computers, no Android Tablets or iOS Tablets supported)</w:t>
      </w:r>
      <w:r w:rsidR="00023D7D" w:rsidRPr="00F6470E">
        <w:t>.</w:t>
      </w:r>
    </w:p>
    <w:p w14:paraId="57E38F15" w14:textId="3453106C" w:rsidR="000A2F2E" w:rsidRPr="00F6470E" w:rsidRDefault="00410FC3" w:rsidP="00F6470E">
      <w:r>
        <w:rPr>
          <w:noProof/>
        </w:rPr>
        <w:drawing>
          <wp:anchor distT="0" distB="0" distL="114300" distR="114300" simplePos="0" relativeHeight="251686912" behindDoc="0" locked="0" layoutInCell="1" allowOverlap="1" wp14:anchorId="6C55CA79" wp14:editId="601FBFA0">
            <wp:simplePos x="0" y="0"/>
            <wp:positionH relativeFrom="column">
              <wp:posOffset>-95570</wp:posOffset>
            </wp:positionH>
            <wp:positionV relativeFrom="paragraph">
              <wp:posOffset>942628</wp:posOffset>
            </wp:positionV>
            <wp:extent cx="2044590" cy="1180796"/>
            <wp:effectExtent l="76200" t="76200" r="127635" b="133985"/>
            <wp:wrapNone/>
            <wp:docPr id="15" name="Picture 15" descr="STEM Camp mouse pad created by stud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M mousep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590" cy="11807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274DC35" wp14:editId="63B2B31B">
            <wp:simplePos x="0" y="0"/>
            <wp:positionH relativeFrom="column">
              <wp:posOffset>2035933</wp:posOffset>
            </wp:positionH>
            <wp:positionV relativeFrom="paragraph">
              <wp:posOffset>223968</wp:posOffset>
            </wp:positionV>
            <wp:extent cx="2254994" cy="1503152"/>
            <wp:effectExtent l="0" t="0" r="0" b="0"/>
            <wp:wrapNone/>
            <wp:docPr id="13" name="Picture 13" descr="STEM camp bracelets created by stud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M bracelet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994" cy="150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86DF467" wp14:editId="43366E1E">
            <wp:simplePos x="0" y="0"/>
            <wp:positionH relativeFrom="column">
              <wp:posOffset>2441682</wp:posOffset>
            </wp:positionH>
            <wp:positionV relativeFrom="paragraph">
              <wp:posOffset>1887220</wp:posOffset>
            </wp:positionV>
            <wp:extent cx="519430" cy="336550"/>
            <wp:effectExtent l="0" t="0" r="0" b="6350"/>
            <wp:wrapNone/>
            <wp:docPr id="23" name="Picture 23" descr="Tech Now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chNow 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F2E" w:rsidRPr="00F6470E">
        <w:t>Must have a digital camera (can be a phone), and the ability to move pictures from the camera to the computer.</w:t>
      </w:r>
    </w:p>
    <w:p w14:paraId="6532657D" w14:textId="37312709" w:rsidR="00E724DD" w:rsidRPr="00F6470E" w:rsidRDefault="00C309B2" w:rsidP="00F6470E">
      <w:r w:rsidRPr="00F6470E">
        <w:t>M</w:t>
      </w:r>
      <w:r w:rsidR="00E724DD" w:rsidRPr="00F6470E">
        <w:t>ust be able to use white glue</w:t>
      </w:r>
      <w:r w:rsidRPr="00F6470E">
        <w:t>,</w:t>
      </w:r>
      <w:r w:rsidR="00E724DD" w:rsidRPr="00F6470E">
        <w:t xml:space="preserve"> and E 3000 glue safely and appropriately</w:t>
      </w:r>
      <w:r w:rsidR="00023D7D" w:rsidRPr="00F6470E">
        <w:t>.</w:t>
      </w:r>
    </w:p>
    <w:p w14:paraId="12D0042F" w14:textId="51E6DC5D" w:rsidR="00C309B2" w:rsidRPr="00F6470E" w:rsidRDefault="00C309B2" w:rsidP="00F6470E">
      <w:r w:rsidRPr="00F6470E">
        <w:t xml:space="preserve">Must be able to </w:t>
      </w:r>
      <w:r w:rsidR="00023D7D" w:rsidRPr="00F6470E">
        <w:t xml:space="preserve">safely </w:t>
      </w:r>
      <w:r w:rsidRPr="00F6470E">
        <w:t>use scissors</w:t>
      </w:r>
      <w:r w:rsidR="00023D7D" w:rsidRPr="00F6470E">
        <w:t>.</w:t>
      </w:r>
    </w:p>
    <w:p w14:paraId="42E26D43" w14:textId="2CF14BE8" w:rsidR="00A246AD" w:rsidRPr="00F6470E" w:rsidRDefault="00C309B2" w:rsidP="00F6470E">
      <w:r w:rsidRPr="00F6470E">
        <w:t>Must be able to</w:t>
      </w:r>
      <w:r w:rsidR="00023D7D" w:rsidRPr="00F6470E">
        <w:t xml:space="preserve"> safely</w:t>
      </w:r>
      <w:r w:rsidRPr="00F6470E">
        <w:t xml:space="preserve"> use a household iron</w:t>
      </w:r>
      <w:r w:rsidR="00023D7D" w:rsidRPr="00F6470E">
        <w:t>.</w:t>
      </w:r>
    </w:p>
    <w:p w14:paraId="24F62CCF" w14:textId="54AB5B00" w:rsidR="00023D7D" w:rsidRPr="00F6470E" w:rsidRDefault="008103F0" w:rsidP="00E83F62">
      <w:pPr>
        <w:pStyle w:val="NormalExtraspace"/>
      </w:pPr>
      <w:r w:rsidRPr="00E83F62">
        <w:rPr>
          <w:rStyle w:val="Strong"/>
        </w:rPr>
        <w:t>What:</w:t>
      </w:r>
      <w:r w:rsidR="008D21D8" w:rsidRPr="00F6470E">
        <w:t xml:space="preserve"> </w:t>
      </w:r>
      <w:r w:rsidRPr="00F6470E">
        <w:t>Learn to use computers</w:t>
      </w:r>
      <w:r w:rsidR="00A865DE" w:rsidRPr="00F6470E">
        <w:t>, software,</w:t>
      </w:r>
      <w:r w:rsidRPr="00F6470E">
        <w:t xml:space="preserve"> and related technologies to design</w:t>
      </w:r>
      <w:r w:rsidR="00C309B2" w:rsidRPr="00F6470E">
        <w:t xml:space="preserve"> and </w:t>
      </w:r>
      <w:r w:rsidRPr="00F6470E">
        <w:t>build an</w:t>
      </w:r>
      <w:r w:rsidR="00C309B2" w:rsidRPr="00F6470E">
        <w:t xml:space="preserve"> </w:t>
      </w:r>
      <w:r w:rsidRPr="00F6470E">
        <w:t>HT Gravity Racer.</w:t>
      </w:r>
    </w:p>
    <w:p w14:paraId="140B09C0" w14:textId="0B31C6C7" w:rsidR="00023D7D" w:rsidRPr="00F6470E" w:rsidRDefault="00C309B2" w:rsidP="00F6470E">
      <w:r w:rsidRPr="00F6470E">
        <w:t xml:space="preserve">Design and build a </w:t>
      </w:r>
      <w:r w:rsidR="00A865DE" w:rsidRPr="00F6470E">
        <w:t xml:space="preserve">Dragster </w:t>
      </w:r>
      <w:r w:rsidRPr="00F6470E">
        <w:t>Power Racer.</w:t>
      </w:r>
    </w:p>
    <w:p w14:paraId="4B4AB1B2" w14:textId="02B40534" w:rsidR="008103F0" w:rsidRPr="00F6470E" w:rsidRDefault="00023D7D" w:rsidP="00F6470E">
      <w:r w:rsidRPr="00F6470E">
        <w:t>Design and manufacture full color patches.</w:t>
      </w:r>
    </w:p>
    <w:p w14:paraId="0267FE0D" w14:textId="281582DE" w:rsidR="000A2F2E" w:rsidRPr="00F6470E" w:rsidRDefault="000A2F2E" w:rsidP="00F6470E">
      <w:r w:rsidRPr="00F6470E">
        <w:t>Design and manufacture a full color bracelet.</w:t>
      </w:r>
    </w:p>
    <w:p w14:paraId="6D935408" w14:textId="0CCAC41E" w:rsidR="007F2A16" w:rsidRPr="00F6470E" w:rsidRDefault="007F2A16" w:rsidP="00F6470E">
      <w:r w:rsidRPr="00F6470E">
        <w:t>Design a full color T Shirt.</w:t>
      </w:r>
    </w:p>
    <w:p w14:paraId="3BCDCE91" w14:textId="30C208E0" w:rsidR="007F2A16" w:rsidRPr="00F6470E" w:rsidRDefault="007F2A16" w:rsidP="00F6470E">
      <w:r w:rsidRPr="00F6470E">
        <w:t xml:space="preserve">Design a full color mouse </w:t>
      </w:r>
      <w:r w:rsidR="000A7858" w:rsidRPr="00F6470E">
        <w:t>pad</w:t>
      </w:r>
      <w:r w:rsidRPr="00F6470E">
        <w:t>.</w:t>
      </w:r>
    </w:p>
    <w:p w14:paraId="35102FE3" w14:textId="1738CF4A" w:rsidR="00EC24A8" w:rsidRPr="00F6470E" w:rsidRDefault="007F2A16" w:rsidP="00F6470E">
      <w:r w:rsidRPr="00F6470E">
        <w:t xml:space="preserve">Design </w:t>
      </w:r>
      <w:r w:rsidR="00F82EF2" w:rsidRPr="00F6470E">
        <w:t>pin-back buttons.</w:t>
      </w:r>
    </w:p>
    <w:p w14:paraId="63DB297E" w14:textId="3DDB60EA" w:rsidR="008103F0" w:rsidRPr="00F6470E" w:rsidRDefault="00F82EF2" w:rsidP="00E83F62">
      <w:pPr>
        <w:pStyle w:val="NormalExtraspace"/>
      </w:pPr>
      <w:r w:rsidRPr="00F6470E">
        <w:t xml:space="preserve">You will create all of this using your </w:t>
      </w:r>
      <w:r w:rsidR="0091352F" w:rsidRPr="00F6470E">
        <w:t>computer</w:t>
      </w:r>
      <w:r w:rsidRPr="00F6470E">
        <w:t xml:space="preserve">, </w:t>
      </w:r>
      <w:proofErr w:type="gramStart"/>
      <w:r w:rsidRPr="00F6470E">
        <w:t>printer</w:t>
      </w:r>
      <w:proofErr w:type="gramEnd"/>
      <w:r w:rsidRPr="00F6470E">
        <w:t>, and related technologies</w:t>
      </w:r>
      <w:r w:rsidR="0091352F" w:rsidRPr="00F6470E">
        <w:t xml:space="preserve">! </w:t>
      </w:r>
      <w:r w:rsidR="009E50A0" w:rsidRPr="00E83F62">
        <w:rPr>
          <w:rStyle w:val="Strong"/>
        </w:rPr>
        <w:t>Most importantly</w:t>
      </w:r>
      <w:r w:rsidR="00833271" w:rsidRPr="00E83F62">
        <w:rPr>
          <w:rStyle w:val="Strong"/>
        </w:rPr>
        <w:t>,</w:t>
      </w:r>
      <w:r w:rsidR="009E50A0" w:rsidRPr="00E83F62">
        <w:rPr>
          <w:rStyle w:val="Strong"/>
        </w:rPr>
        <w:t xml:space="preserve"> you will </w:t>
      </w:r>
      <w:r w:rsidR="00BF5D7D" w:rsidRPr="00E83F62">
        <w:rPr>
          <w:rStyle w:val="Strong"/>
        </w:rPr>
        <w:t>develop</w:t>
      </w:r>
      <w:r w:rsidR="009E50A0" w:rsidRPr="00E83F62">
        <w:rPr>
          <w:rStyle w:val="Strong"/>
        </w:rPr>
        <w:t xml:space="preserve"> technology skills that will last a lifetime!</w:t>
      </w:r>
    </w:p>
    <w:p w14:paraId="1717E1FF" w14:textId="46E98333" w:rsidR="00153B1C" w:rsidRPr="00F6470E" w:rsidRDefault="00D47211" w:rsidP="00F6470E">
      <w:r>
        <w:rPr>
          <w:noProof/>
        </w:rPr>
        <w:drawing>
          <wp:anchor distT="0" distB="0" distL="114300" distR="114300" simplePos="0" relativeHeight="251685888" behindDoc="0" locked="0" layoutInCell="1" allowOverlap="1" wp14:anchorId="6B91A48C" wp14:editId="580A3955">
            <wp:simplePos x="0" y="0"/>
            <wp:positionH relativeFrom="column">
              <wp:posOffset>2063115</wp:posOffset>
            </wp:positionH>
            <wp:positionV relativeFrom="paragraph">
              <wp:posOffset>737602</wp:posOffset>
            </wp:positionV>
            <wp:extent cx="1525652" cy="1834191"/>
            <wp:effectExtent l="0" t="0" r="0" b="0"/>
            <wp:wrapNone/>
            <wp:docPr id="21" name="Picture 21" descr="Pink HT racer made at STEM cam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EM racec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652" cy="183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9AD" w:rsidRPr="00E83F62">
        <w:rPr>
          <w:rStyle w:val="Strong"/>
          <w:noProof/>
        </w:rPr>
        <w:drawing>
          <wp:anchor distT="0" distB="0" distL="114300" distR="114300" simplePos="0" relativeHeight="251678720" behindDoc="1" locked="0" layoutInCell="1" allowOverlap="1" wp14:anchorId="1D0DAEA1" wp14:editId="437594CC">
            <wp:simplePos x="0" y="0"/>
            <wp:positionH relativeFrom="column">
              <wp:posOffset>3704503</wp:posOffset>
            </wp:positionH>
            <wp:positionV relativeFrom="page">
              <wp:posOffset>9210040</wp:posOffset>
            </wp:positionV>
            <wp:extent cx="380365" cy="380365"/>
            <wp:effectExtent l="0" t="0" r="635" b="635"/>
            <wp:wrapTight wrapText="bothSides">
              <wp:wrapPolygon edited="0">
                <wp:start x="2164" y="0"/>
                <wp:lineTo x="0" y="20554"/>
                <wp:lineTo x="20554" y="20554"/>
                <wp:lineTo x="18391" y="0"/>
                <wp:lineTo x="2164" y="0"/>
              </wp:wrapPolygon>
            </wp:wrapTight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3F0" w:rsidRPr="00E83F62">
        <w:rPr>
          <w:rStyle w:val="Strong"/>
        </w:rPr>
        <w:t xml:space="preserve">Contact </w:t>
      </w:r>
      <w:r w:rsidR="00562B03" w:rsidRPr="00E83F62">
        <w:rPr>
          <w:rStyle w:val="Strong"/>
        </w:rPr>
        <w:t>Renee Sansom</w:t>
      </w:r>
      <w:r w:rsidR="00153B1C" w:rsidRPr="00E83F62">
        <w:rPr>
          <w:rStyle w:val="Strong"/>
        </w:rPr>
        <w:t>,</w:t>
      </w:r>
      <w:r w:rsidR="008D21D8" w:rsidRPr="00F6470E">
        <w:t xml:space="preserve"> </w:t>
      </w:r>
      <w:hyperlink r:id="rId17" w:history="1">
        <w:r w:rsidR="00562B03" w:rsidRPr="00F6470E">
          <w:rPr>
            <w:rStyle w:val="Hyperlink"/>
          </w:rPr>
          <w:t>rsansom@okdrs.gov</w:t>
        </w:r>
      </w:hyperlink>
      <w:r w:rsidR="008D21D8" w:rsidRPr="00F6470E">
        <w:t xml:space="preserve"> </w:t>
      </w:r>
      <w:r w:rsidR="00153B1C" w:rsidRPr="00F6470E">
        <w:t>,</w:t>
      </w:r>
      <w:r w:rsidR="008103F0" w:rsidRPr="00F6470E">
        <w:t>at The Oklahoma Department of Rehabilitation Services for more information</w:t>
      </w:r>
      <w:r w:rsidR="00153B1C" w:rsidRPr="00F6470E">
        <w:t xml:space="preserve"> about the STEM Camp</w:t>
      </w:r>
      <w:r w:rsidR="008103F0" w:rsidRPr="00F6470E">
        <w:t>.</w:t>
      </w:r>
    </w:p>
    <w:p w14:paraId="31F85915" w14:textId="49AD0237" w:rsidR="00153B1C" w:rsidRPr="00F6470E" w:rsidRDefault="00153B1C" w:rsidP="00F6470E">
      <w:r w:rsidRPr="00F6470E">
        <w:t>For information about Tech-Now email us at:</w:t>
      </w:r>
    </w:p>
    <w:p w14:paraId="536855E1" w14:textId="563AEE1D" w:rsidR="00A246AD" w:rsidRPr="00F6470E" w:rsidRDefault="00410FC3" w:rsidP="00F6470E">
      <w:r>
        <w:rPr>
          <w:noProof/>
        </w:rPr>
        <w:drawing>
          <wp:anchor distT="0" distB="0" distL="114300" distR="114300" simplePos="0" relativeHeight="251684864" behindDoc="0" locked="0" layoutInCell="1" allowOverlap="1" wp14:anchorId="489BA742" wp14:editId="7C33930B">
            <wp:simplePos x="0" y="0"/>
            <wp:positionH relativeFrom="column">
              <wp:posOffset>-229870</wp:posOffset>
            </wp:positionH>
            <wp:positionV relativeFrom="paragraph">
              <wp:posOffset>1605558</wp:posOffset>
            </wp:positionV>
            <wp:extent cx="320040" cy="302895"/>
            <wp:effectExtent l="0" t="0" r="3810" b="1905"/>
            <wp:wrapNone/>
            <wp:docPr id="24" name="Picture 24" descr="U Make This Stuff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MakeThisStuff 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58D51C3" wp14:editId="6791F20B">
            <wp:simplePos x="0" y="0"/>
            <wp:positionH relativeFrom="column">
              <wp:posOffset>518795</wp:posOffset>
            </wp:positionH>
            <wp:positionV relativeFrom="paragraph">
              <wp:posOffset>780565</wp:posOffset>
            </wp:positionV>
            <wp:extent cx="2211370" cy="1474246"/>
            <wp:effectExtent l="0" t="0" r="0" b="0"/>
            <wp:wrapNone/>
            <wp:docPr id="8" name="Picture 8" descr="Blue HT racer made at STEM cam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 racer purp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370" cy="147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211">
        <w:rPr>
          <w:noProof/>
        </w:rPr>
        <w:drawing>
          <wp:anchor distT="0" distB="0" distL="114300" distR="114300" simplePos="0" relativeHeight="251687936" behindDoc="0" locked="0" layoutInCell="1" allowOverlap="1" wp14:anchorId="3592AC13" wp14:editId="5D6EC061">
            <wp:simplePos x="0" y="0"/>
            <wp:positionH relativeFrom="column">
              <wp:posOffset>467045</wp:posOffset>
            </wp:positionH>
            <wp:positionV relativeFrom="paragraph">
              <wp:posOffset>678180</wp:posOffset>
            </wp:positionV>
            <wp:extent cx="988695" cy="245110"/>
            <wp:effectExtent l="0" t="0" r="0" b="2540"/>
            <wp:wrapNone/>
            <wp:docPr id="12" name="Picture 12" descr="HT Racers logo. Gravity. Creativity in Mo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 racers log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211">
        <w:rPr>
          <w:noProof/>
        </w:rPr>
        <w:drawing>
          <wp:anchor distT="0" distB="0" distL="114300" distR="114300" simplePos="0" relativeHeight="251680768" behindDoc="0" locked="0" layoutInCell="1" allowOverlap="1" wp14:anchorId="3BC624E3" wp14:editId="3639E7D6">
            <wp:simplePos x="0" y="0"/>
            <wp:positionH relativeFrom="column">
              <wp:posOffset>951214</wp:posOffset>
            </wp:positionH>
            <wp:positionV relativeFrom="paragraph">
              <wp:posOffset>282388</wp:posOffset>
            </wp:positionV>
            <wp:extent cx="752338" cy="349151"/>
            <wp:effectExtent l="0" t="0" r="0" b="0"/>
            <wp:wrapNone/>
            <wp:docPr id="7" name="Picture 7" descr="American Inventor logo. As seen on the ABC television sh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erican Inventor log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38" cy="34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="00153B1C" w:rsidRPr="00F6470E">
          <w:rPr>
            <w:rStyle w:val="Hyperlink"/>
          </w:rPr>
          <w:t>Tech-Now@hotmail.com</w:t>
        </w:r>
      </w:hyperlink>
    </w:p>
    <w:sectPr w:rsidR="00A246AD" w:rsidRPr="00F6470E" w:rsidSect="00E83F62">
      <w:headerReference w:type="default" r:id="rId23"/>
      <w:footerReference w:type="default" r:id="rId24"/>
      <w:pgSz w:w="12240" w:h="15840" w:code="1"/>
      <w:pgMar w:top="2430" w:right="720" w:bottom="2880" w:left="720" w:header="1152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3F55E" w14:textId="77777777" w:rsidR="00CF4E16" w:rsidRDefault="00CF4E16" w:rsidP="008103F0">
      <w:pPr>
        <w:spacing w:after="0" w:line="240" w:lineRule="auto"/>
      </w:pPr>
      <w:r>
        <w:separator/>
      </w:r>
    </w:p>
  </w:endnote>
  <w:endnote w:type="continuationSeparator" w:id="0">
    <w:p w14:paraId="72C3776C" w14:textId="77777777" w:rsidR="00CF4E16" w:rsidRDefault="00CF4E16" w:rsidP="0081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2D37" w14:textId="60EF7454" w:rsidR="000E4E84" w:rsidRDefault="00953691" w:rsidP="00953691">
    <w:pPr>
      <w:pStyle w:val="Footer"/>
      <w:jc w:val="center"/>
    </w:pPr>
    <w:r>
      <w:t>This camp is sponsored by The Oklahoma Department of Rehabilitation Ser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E024E" w14:textId="77777777" w:rsidR="00CF4E16" w:rsidRDefault="00CF4E16" w:rsidP="008103F0">
      <w:pPr>
        <w:spacing w:after="0" w:line="240" w:lineRule="auto"/>
      </w:pPr>
      <w:r>
        <w:separator/>
      </w:r>
    </w:p>
  </w:footnote>
  <w:footnote w:type="continuationSeparator" w:id="0">
    <w:p w14:paraId="4B1ADE92" w14:textId="77777777" w:rsidR="00CF4E16" w:rsidRDefault="00CF4E16" w:rsidP="0081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CCC5" w14:textId="12CD06D4" w:rsidR="001E74E4" w:rsidRPr="00E83F62" w:rsidRDefault="001E74E4">
    <w:pPr>
      <w:pStyle w:val="Header"/>
      <w:rPr>
        <w:color w:val="9C2606"/>
        <w:szCs w:val="28"/>
      </w:rPr>
    </w:pPr>
    <w:r w:rsidRPr="001E74E4">
      <w:rPr>
        <w:color w:val="538135" w:themeColor="accent6" w:themeShade="BF"/>
        <w:szCs w:val="28"/>
      </w:rPr>
      <w:t>TECHNOLOGY</w:t>
    </w:r>
    <w:r w:rsidRPr="001E74E4">
      <w:rPr>
        <w:szCs w:val="28"/>
      </w:rPr>
      <w:ptab w:relativeTo="margin" w:alignment="center" w:leader="none"/>
    </w:r>
    <w:r w:rsidRPr="001E74E4">
      <w:rPr>
        <w:szCs w:val="28"/>
      </w:rPr>
      <w:ptab w:relativeTo="margin" w:alignment="right" w:leader="none"/>
    </w:r>
    <w:r w:rsidRPr="00E83F62">
      <w:rPr>
        <w:color w:val="9C2606"/>
        <w:szCs w:val="28"/>
      </w:rPr>
      <w:t>PRODUCT DEVELOPMENT</w:t>
    </w:r>
  </w:p>
  <w:p w14:paraId="21067186" w14:textId="7765AD22" w:rsidR="001E74E4" w:rsidRPr="001E74E4" w:rsidRDefault="001E74E4" w:rsidP="00E83F62">
    <w:pPr>
      <w:pStyle w:val="Header"/>
      <w:jc w:val="center"/>
      <w:rPr>
        <w:szCs w:val="28"/>
      </w:rPr>
    </w:pPr>
    <w:r w:rsidRPr="00E83F62">
      <w:rPr>
        <w:color w:val="CD09B6"/>
        <w:szCs w:val="28"/>
      </w:rPr>
      <w:t>DESIGN</w:t>
    </w:r>
    <w:r w:rsidRPr="001E74E4">
      <w:rPr>
        <w:szCs w:val="28"/>
      </w:rPr>
      <w:tab/>
    </w:r>
    <w:r w:rsidRPr="001E74E4">
      <w:rPr>
        <w:szCs w:val="28"/>
      </w:rPr>
      <w:tab/>
    </w:r>
    <w:r w:rsidRPr="001E74E4">
      <w:rPr>
        <w:color w:val="7030A0"/>
        <w:szCs w:val="28"/>
      </w:rPr>
      <w:t>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F0"/>
    <w:rsid w:val="00023D7D"/>
    <w:rsid w:val="000A2F2E"/>
    <w:rsid w:val="000A7858"/>
    <w:rsid w:val="000B39AD"/>
    <w:rsid w:val="000B715A"/>
    <w:rsid w:val="000C385A"/>
    <w:rsid w:val="000C69AA"/>
    <w:rsid w:val="000E4E84"/>
    <w:rsid w:val="00106D46"/>
    <w:rsid w:val="001150FB"/>
    <w:rsid w:val="0014396D"/>
    <w:rsid w:val="00153B1C"/>
    <w:rsid w:val="001C6B30"/>
    <w:rsid w:val="001E74E4"/>
    <w:rsid w:val="001F7833"/>
    <w:rsid w:val="00207C2B"/>
    <w:rsid w:val="00220F26"/>
    <w:rsid w:val="002671E6"/>
    <w:rsid w:val="00303BFB"/>
    <w:rsid w:val="00344AA9"/>
    <w:rsid w:val="003478CF"/>
    <w:rsid w:val="00360A36"/>
    <w:rsid w:val="003A0922"/>
    <w:rsid w:val="003D1572"/>
    <w:rsid w:val="003F63CD"/>
    <w:rsid w:val="00410FC3"/>
    <w:rsid w:val="004202FF"/>
    <w:rsid w:val="0047082D"/>
    <w:rsid w:val="00495F35"/>
    <w:rsid w:val="004A059E"/>
    <w:rsid w:val="004B02AD"/>
    <w:rsid w:val="004D26FE"/>
    <w:rsid w:val="004F003F"/>
    <w:rsid w:val="004F4724"/>
    <w:rsid w:val="00511DB3"/>
    <w:rsid w:val="00540186"/>
    <w:rsid w:val="00553538"/>
    <w:rsid w:val="00562B03"/>
    <w:rsid w:val="005733C4"/>
    <w:rsid w:val="00582358"/>
    <w:rsid w:val="005B571A"/>
    <w:rsid w:val="005D790C"/>
    <w:rsid w:val="005D7FF3"/>
    <w:rsid w:val="005E29B8"/>
    <w:rsid w:val="005F42D0"/>
    <w:rsid w:val="00607D07"/>
    <w:rsid w:val="00743F2E"/>
    <w:rsid w:val="007D5F1E"/>
    <w:rsid w:val="007E7427"/>
    <w:rsid w:val="007F2A16"/>
    <w:rsid w:val="008103F0"/>
    <w:rsid w:val="00833271"/>
    <w:rsid w:val="00846953"/>
    <w:rsid w:val="00875826"/>
    <w:rsid w:val="008D21D8"/>
    <w:rsid w:val="008E6745"/>
    <w:rsid w:val="008F4C50"/>
    <w:rsid w:val="009002A4"/>
    <w:rsid w:val="00902138"/>
    <w:rsid w:val="0091352F"/>
    <w:rsid w:val="0095242B"/>
    <w:rsid w:val="00952AD1"/>
    <w:rsid w:val="00953691"/>
    <w:rsid w:val="00956071"/>
    <w:rsid w:val="009B63F5"/>
    <w:rsid w:val="009E50A0"/>
    <w:rsid w:val="009F456D"/>
    <w:rsid w:val="00A05A23"/>
    <w:rsid w:val="00A246AD"/>
    <w:rsid w:val="00A372FE"/>
    <w:rsid w:val="00A865DE"/>
    <w:rsid w:val="00AB561B"/>
    <w:rsid w:val="00AE2DC1"/>
    <w:rsid w:val="00B170D1"/>
    <w:rsid w:val="00B51533"/>
    <w:rsid w:val="00B53698"/>
    <w:rsid w:val="00B638B4"/>
    <w:rsid w:val="00BA7234"/>
    <w:rsid w:val="00BB6CC3"/>
    <w:rsid w:val="00BC2881"/>
    <w:rsid w:val="00BF5D7D"/>
    <w:rsid w:val="00C309B2"/>
    <w:rsid w:val="00C323E4"/>
    <w:rsid w:val="00C73541"/>
    <w:rsid w:val="00CF4E16"/>
    <w:rsid w:val="00D431C0"/>
    <w:rsid w:val="00D47211"/>
    <w:rsid w:val="00D81978"/>
    <w:rsid w:val="00D8439E"/>
    <w:rsid w:val="00D95C16"/>
    <w:rsid w:val="00DE0D08"/>
    <w:rsid w:val="00E111AD"/>
    <w:rsid w:val="00E611BB"/>
    <w:rsid w:val="00E724DD"/>
    <w:rsid w:val="00E80E26"/>
    <w:rsid w:val="00E83F62"/>
    <w:rsid w:val="00E94946"/>
    <w:rsid w:val="00EC24A8"/>
    <w:rsid w:val="00F40D90"/>
    <w:rsid w:val="00F41B7E"/>
    <w:rsid w:val="00F6470E"/>
    <w:rsid w:val="00F82EF2"/>
    <w:rsid w:val="00FA7515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E2EBC"/>
  <w15:chartTrackingRefBased/>
  <w15:docId w15:val="{B4616B04-B0CC-427A-802D-0E3BFEBD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6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F62"/>
    <w:pPr>
      <w:tabs>
        <w:tab w:val="center" w:pos="4680"/>
        <w:tab w:val="right" w:pos="9360"/>
      </w:tabs>
      <w:spacing w:line="240" w:lineRule="auto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83F62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81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3F0"/>
  </w:style>
  <w:style w:type="character" w:styleId="Hyperlink">
    <w:name w:val="Hyperlink"/>
    <w:basedOn w:val="DefaultParagraphFont"/>
    <w:uiPriority w:val="99"/>
    <w:unhideWhenUsed/>
    <w:rsid w:val="008D21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21D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2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157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83F62"/>
    <w:rPr>
      <w:b/>
      <w:bCs/>
    </w:rPr>
  </w:style>
  <w:style w:type="paragraph" w:customStyle="1" w:styleId="NormalExtraspace">
    <w:name w:val="Normal Extra space"/>
    <w:basedOn w:val="Normal"/>
    <w:qFormat/>
    <w:rsid w:val="00E83F62"/>
    <w:pPr>
      <w:spacing w:befor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3.jpg"/><Relationship Id="rId17" Type="http://schemas.openxmlformats.org/officeDocument/2006/relationships/hyperlink" Target="mailto:rsansom@okdrs.gov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oom.us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s://krita.org/en/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www.libreoffice.org/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Tech-Now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FBB0-313B-440F-85D0-4A6F582C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Distance STEM Camp Poster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Distance STEM Camp Poster</dc:title>
  <dc:subject>Poster for the 2020 STEM Camp (distance)</dc:subject>
  <dc:creator>Rick DeRennaux</dc:creator>
  <cp:keywords>OKDRS; DRS; STEM Camp; Tech-Now; distance camp; students with disabilities</cp:keywords>
  <dc:description/>
  <cp:lastModifiedBy>Dana Tallon</cp:lastModifiedBy>
  <cp:revision>2</cp:revision>
  <cp:lastPrinted>2020-01-30T15:43:00Z</cp:lastPrinted>
  <dcterms:created xsi:type="dcterms:W3CDTF">2020-04-24T20:22:00Z</dcterms:created>
  <dcterms:modified xsi:type="dcterms:W3CDTF">2020-04-24T20:22:00Z</dcterms:modified>
</cp:coreProperties>
</file>